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作品选  1  风景卷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作品选  1  风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58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家经典作品选  1  风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